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8F" w:rsidRDefault="0068038F" w:rsidP="00DE1C27">
      <w:pPr>
        <w:jc w:val="righ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630"/>
        <w:gridCol w:w="3791"/>
      </w:tblGrid>
      <w:tr w:rsidR="00C15E95" w:rsidRPr="00E82BC6" w:rsidTr="003B232F">
        <w:tc>
          <w:tcPr>
            <w:tcW w:w="5000" w:type="pct"/>
            <w:gridSpan w:val="2"/>
          </w:tcPr>
          <w:p w:rsidR="00A07F71" w:rsidRDefault="00A07F71" w:rsidP="003B232F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 w:rsidRPr="00E82BC6"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  <w:p w:rsidR="00A07F71" w:rsidRPr="00E82BC6" w:rsidRDefault="00A07F71" w:rsidP="00A07F7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ТУЛУНСКИЙ РАЙОН</w:t>
            </w:r>
            <w:r w:rsidRPr="00E82BC6">
              <w:rPr>
                <w:b/>
                <w:spacing w:val="20"/>
                <w:sz w:val="28"/>
              </w:rPr>
              <w:t>»</w:t>
            </w:r>
          </w:p>
          <w:p w:rsidR="00C15E95" w:rsidRPr="00E82BC6" w:rsidRDefault="00C15E95" w:rsidP="003B232F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C15E95" w:rsidRPr="00E82BC6" w:rsidTr="003B232F">
        <w:tc>
          <w:tcPr>
            <w:tcW w:w="5000" w:type="pct"/>
            <w:gridSpan w:val="2"/>
          </w:tcPr>
          <w:p w:rsidR="00C15E95" w:rsidRPr="00E82BC6" w:rsidRDefault="00C15E95" w:rsidP="003B232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 СЕЛЬСКОГО ПОСЕЛЕНИЯ</w:t>
            </w:r>
          </w:p>
        </w:tc>
      </w:tr>
      <w:tr w:rsidR="00C15E95" w:rsidRPr="00E82BC6" w:rsidTr="003B232F">
        <w:tc>
          <w:tcPr>
            <w:tcW w:w="5000" w:type="pct"/>
            <w:gridSpan w:val="2"/>
          </w:tcPr>
          <w:p w:rsidR="00C15E95" w:rsidRPr="00E82BC6" w:rsidRDefault="00C15E95" w:rsidP="003B232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C15E95" w:rsidRPr="00E82BC6" w:rsidTr="003B232F">
        <w:tc>
          <w:tcPr>
            <w:tcW w:w="5000" w:type="pct"/>
            <w:gridSpan w:val="2"/>
          </w:tcPr>
          <w:p w:rsidR="00C15E95" w:rsidRPr="00E82BC6" w:rsidRDefault="00C15E95" w:rsidP="003B232F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C15E95" w:rsidRPr="00E82BC6" w:rsidRDefault="00C15E95" w:rsidP="003B232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C15E95" w:rsidRPr="00E82BC6" w:rsidTr="003B232F">
        <w:tc>
          <w:tcPr>
            <w:tcW w:w="5000" w:type="pct"/>
            <w:gridSpan w:val="2"/>
          </w:tcPr>
          <w:p w:rsidR="00C15E95" w:rsidRPr="00E82BC6" w:rsidRDefault="00C15E95" w:rsidP="003B232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C15E95" w:rsidRPr="00E82BC6" w:rsidTr="003B232F">
        <w:tc>
          <w:tcPr>
            <w:tcW w:w="5000" w:type="pct"/>
            <w:gridSpan w:val="2"/>
          </w:tcPr>
          <w:p w:rsidR="00C15E95" w:rsidRPr="00E82BC6" w:rsidRDefault="00C15E95" w:rsidP="003B232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C15E95" w:rsidRPr="00E82BC6" w:rsidTr="003B232F">
        <w:tc>
          <w:tcPr>
            <w:tcW w:w="5000" w:type="pct"/>
            <w:gridSpan w:val="2"/>
          </w:tcPr>
          <w:p w:rsidR="00C15E95" w:rsidRPr="0088354E" w:rsidRDefault="0096599D" w:rsidP="003B232F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proofErr w:type="gramStart"/>
            <w:r>
              <w:rPr>
                <w:b/>
                <w:spacing w:val="20"/>
                <w:sz w:val="28"/>
              </w:rPr>
              <w:t>30 »</w:t>
            </w:r>
            <w:proofErr w:type="gramEnd"/>
            <w:r>
              <w:rPr>
                <w:b/>
                <w:spacing w:val="20"/>
                <w:sz w:val="28"/>
              </w:rPr>
              <w:t xml:space="preserve"> июня </w:t>
            </w:r>
            <w:r w:rsidR="00C15E95">
              <w:rPr>
                <w:b/>
                <w:spacing w:val="20"/>
                <w:sz w:val="28"/>
              </w:rPr>
              <w:t>2021</w:t>
            </w:r>
            <w:r w:rsidR="00C15E95" w:rsidRPr="00E82BC6">
              <w:rPr>
                <w:b/>
                <w:spacing w:val="20"/>
                <w:sz w:val="28"/>
              </w:rPr>
              <w:t xml:space="preserve"> г</w:t>
            </w:r>
            <w:r w:rsidR="00C15E95" w:rsidRPr="0088354E">
              <w:rPr>
                <w:b/>
                <w:spacing w:val="20"/>
                <w:sz w:val="28"/>
              </w:rPr>
              <w:t xml:space="preserve">.          </w:t>
            </w:r>
            <w:r w:rsidR="00C15E95">
              <w:rPr>
                <w:b/>
                <w:spacing w:val="20"/>
                <w:sz w:val="28"/>
              </w:rPr>
              <w:t xml:space="preserve">  </w:t>
            </w:r>
            <w:r w:rsidR="00F318FF">
              <w:rPr>
                <w:b/>
                <w:spacing w:val="20"/>
                <w:sz w:val="28"/>
              </w:rPr>
              <w:t xml:space="preserve">                          №</w:t>
            </w:r>
            <w:r>
              <w:rPr>
                <w:b/>
                <w:spacing w:val="20"/>
                <w:sz w:val="28"/>
              </w:rPr>
              <w:t>22</w:t>
            </w:r>
            <w:r w:rsidR="00F318FF">
              <w:rPr>
                <w:b/>
                <w:spacing w:val="20"/>
                <w:sz w:val="28"/>
              </w:rPr>
              <w:t xml:space="preserve"> </w:t>
            </w:r>
          </w:p>
          <w:p w:rsidR="00C15E95" w:rsidRPr="00E82BC6" w:rsidRDefault="00C15E95" w:rsidP="003B232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C15E95" w:rsidRPr="00E82BC6" w:rsidTr="003B232F">
        <w:tc>
          <w:tcPr>
            <w:tcW w:w="5000" w:type="pct"/>
            <w:gridSpan w:val="2"/>
          </w:tcPr>
          <w:p w:rsidR="00C15E95" w:rsidRPr="00E82BC6" w:rsidRDefault="003B232F" w:rsidP="003B232F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spellStart"/>
            <w:r>
              <w:rPr>
                <w:b/>
                <w:spacing w:val="20"/>
                <w:sz w:val="28"/>
              </w:rPr>
              <w:t>с.Бадар</w:t>
            </w:r>
            <w:proofErr w:type="spellEnd"/>
          </w:p>
        </w:tc>
      </w:tr>
      <w:tr w:rsidR="00C15E95" w:rsidRPr="00E82BC6" w:rsidTr="003B232F">
        <w:tc>
          <w:tcPr>
            <w:tcW w:w="5000" w:type="pct"/>
            <w:gridSpan w:val="2"/>
          </w:tcPr>
          <w:p w:rsidR="00C15E95" w:rsidRPr="00E82BC6" w:rsidRDefault="00C15E95" w:rsidP="003B232F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C15E95" w:rsidRPr="004F2B64" w:rsidTr="003B232F">
        <w:trPr>
          <w:gridAfter w:val="1"/>
          <w:wAfter w:w="1819" w:type="pct"/>
        </w:trPr>
        <w:tc>
          <w:tcPr>
            <w:tcW w:w="3181" w:type="pct"/>
          </w:tcPr>
          <w:p w:rsidR="00C15E95" w:rsidRDefault="00C15E95" w:rsidP="003B232F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 план мероприятий </w:t>
            </w:r>
          </w:p>
          <w:p w:rsidR="00C15E95" w:rsidRDefault="00C15E95" w:rsidP="003B232F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реализации С</w:t>
            </w: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тратегии социально-</w:t>
            </w:r>
          </w:p>
          <w:p w:rsidR="00C15E95" w:rsidRDefault="00C15E95" w:rsidP="003B232F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 xml:space="preserve">экономического развития </w:t>
            </w:r>
            <w:proofErr w:type="spellStart"/>
            <w:r w:rsidR="00A07F71">
              <w:rPr>
                <w:rFonts w:ascii="Times New Roman" w:hAnsi="Times New Roman"/>
                <w:b/>
                <w:sz w:val="28"/>
                <w:szCs w:val="28"/>
              </w:rPr>
              <w:t>Евдокимовского</w:t>
            </w:r>
            <w:proofErr w:type="spellEnd"/>
          </w:p>
          <w:p w:rsidR="00C15E95" w:rsidRPr="004F2B64" w:rsidRDefault="00C15E95" w:rsidP="003B232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на 20</w:t>
            </w:r>
            <w:r w:rsidR="00A07F71">
              <w:rPr>
                <w:b/>
                <w:sz w:val="28"/>
                <w:szCs w:val="28"/>
              </w:rPr>
              <w:t>19-</w:t>
            </w:r>
            <w:r>
              <w:rPr>
                <w:b/>
                <w:sz w:val="28"/>
                <w:szCs w:val="28"/>
              </w:rPr>
              <w:t>20</w:t>
            </w:r>
            <w:r w:rsidR="00A07F71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годы</w:t>
            </w:r>
          </w:p>
        </w:tc>
      </w:tr>
    </w:tbl>
    <w:p w:rsidR="00C15E95" w:rsidRPr="00C91A31" w:rsidRDefault="00C15E95" w:rsidP="00C15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E95" w:rsidRDefault="00C15E95" w:rsidP="00C15E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E95" w:rsidRDefault="00C15E95" w:rsidP="00C15E95">
      <w:pPr>
        <w:ind w:firstLine="709"/>
        <w:jc w:val="both"/>
        <w:rPr>
          <w:sz w:val="28"/>
          <w:szCs w:val="28"/>
        </w:rPr>
      </w:pPr>
      <w:r w:rsidRPr="00C238C6">
        <w:rPr>
          <w:rFonts w:eastAsia="Calibri"/>
          <w:sz w:val="28"/>
          <w:szCs w:val="28"/>
        </w:rPr>
        <w:t>В целях проведения мониторинга и контроля реализации документов стратегического планирования</w:t>
      </w:r>
      <w:r w:rsidRPr="00C238C6">
        <w:rPr>
          <w:sz w:val="28"/>
          <w:szCs w:val="28"/>
        </w:rPr>
        <w:t xml:space="preserve"> </w:t>
      </w:r>
      <w:proofErr w:type="spellStart"/>
      <w:r w:rsidR="00A07F71"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C238C6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C238C6">
        <w:rPr>
          <w:sz w:val="28"/>
          <w:szCs w:val="28"/>
        </w:rPr>
        <w:t xml:space="preserve"> год, в соответствии с П</w:t>
      </w:r>
      <w:r w:rsidRPr="00C238C6">
        <w:rPr>
          <w:bCs/>
          <w:sz w:val="28"/>
          <w:szCs w:val="28"/>
        </w:rPr>
        <w:t xml:space="preserve">орядком разработки и корректировки стратегии социально-экономического развития </w:t>
      </w:r>
      <w:proofErr w:type="spellStart"/>
      <w:r w:rsidR="00A07F71">
        <w:rPr>
          <w:bCs/>
          <w:sz w:val="28"/>
          <w:szCs w:val="28"/>
        </w:rPr>
        <w:t>Евдоким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C238C6">
        <w:rPr>
          <w:bCs/>
          <w:sz w:val="28"/>
          <w:szCs w:val="28"/>
        </w:rPr>
        <w:t xml:space="preserve"> и плана мероприятий по</w:t>
      </w:r>
      <w:r>
        <w:rPr>
          <w:bCs/>
          <w:sz w:val="28"/>
          <w:szCs w:val="28"/>
        </w:rPr>
        <w:t xml:space="preserve"> реализации стратегии социально-экономического развития </w:t>
      </w:r>
      <w:proofErr w:type="spellStart"/>
      <w:r w:rsidR="00A07F71">
        <w:rPr>
          <w:bCs/>
          <w:sz w:val="28"/>
          <w:szCs w:val="28"/>
        </w:rPr>
        <w:t>Евдокимовского</w:t>
      </w:r>
      <w:proofErr w:type="spellEnd"/>
      <w:r>
        <w:rPr>
          <w:bCs/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A07F71">
        <w:rPr>
          <w:bCs/>
          <w:sz w:val="28"/>
          <w:szCs w:val="28"/>
        </w:rPr>
        <w:t>Евдокимовского</w:t>
      </w:r>
      <w:proofErr w:type="spellEnd"/>
      <w:r>
        <w:rPr>
          <w:bCs/>
          <w:sz w:val="28"/>
          <w:szCs w:val="28"/>
        </w:rPr>
        <w:t xml:space="preserve"> сельского поселения от </w:t>
      </w:r>
      <w:r w:rsidR="00A07F71">
        <w:rPr>
          <w:bCs/>
          <w:sz w:val="28"/>
          <w:szCs w:val="28"/>
        </w:rPr>
        <w:t>01.03.</w:t>
      </w:r>
      <w:r>
        <w:rPr>
          <w:bCs/>
          <w:sz w:val="28"/>
          <w:szCs w:val="28"/>
        </w:rPr>
        <w:t xml:space="preserve"> 20</w:t>
      </w:r>
      <w:r w:rsidR="00A07F71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г. № </w:t>
      </w:r>
      <w:r w:rsidR="00A07F71">
        <w:rPr>
          <w:bCs/>
          <w:sz w:val="28"/>
          <w:szCs w:val="28"/>
        </w:rPr>
        <w:t>16</w:t>
      </w:r>
      <w:r w:rsidRPr="00197301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875FBD">
        <w:rPr>
          <w:sz w:val="28"/>
          <w:szCs w:val="28"/>
        </w:rPr>
        <w:t xml:space="preserve">уководствуясь статьей </w:t>
      </w:r>
      <w:r w:rsidR="00BC5016">
        <w:rPr>
          <w:sz w:val="28"/>
          <w:szCs w:val="28"/>
        </w:rPr>
        <w:t xml:space="preserve">24 </w:t>
      </w:r>
      <w:r w:rsidRPr="00875FBD">
        <w:rPr>
          <w:sz w:val="28"/>
          <w:szCs w:val="28"/>
        </w:rPr>
        <w:t xml:space="preserve">Устава </w:t>
      </w:r>
      <w:proofErr w:type="spellStart"/>
      <w:r w:rsidR="00BC5016">
        <w:rPr>
          <w:sz w:val="28"/>
          <w:szCs w:val="28"/>
        </w:rPr>
        <w:t>Евдокимовского</w:t>
      </w:r>
      <w:proofErr w:type="spellEnd"/>
      <w:r w:rsidR="00BC5016">
        <w:rPr>
          <w:sz w:val="28"/>
          <w:szCs w:val="28"/>
        </w:rPr>
        <w:t xml:space="preserve"> муниципального образования</w:t>
      </w:r>
      <w:r w:rsidRPr="00875FBD">
        <w:rPr>
          <w:sz w:val="28"/>
          <w:szCs w:val="28"/>
        </w:rPr>
        <w:t xml:space="preserve">, </w:t>
      </w:r>
    </w:p>
    <w:p w:rsidR="00C15E95" w:rsidRDefault="00C15E95" w:rsidP="00C15E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E95" w:rsidRPr="00D549BF" w:rsidRDefault="00C15E95" w:rsidP="00C15E9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:rsidR="00C15E95" w:rsidRPr="0088354E" w:rsidRDefault="00C15E95" w:rsidP="00C15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E95" w:rsidRDefault="00C15E95" w:rsidP="00BC5016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Pr="00F27701">
        <w:rPr>
          <w:sz w:val="28"/>
          <w:szCs w:val="28"/>
        </w:rPr>
        <w:t xml:space="preserve">лан мероприятий по реализации Стратегии социально-экономического развития </w:t>
      </w:r>
      <w:proofErr w:type="spellStart"/>
      <w:r w:rsidR="00BC5016"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F27701">
        <w:rPr>
          <w:sz w:val="28"/>
          <w:szCs w:val="28"/>
        </w:rPr>
        <w:t xml:space="preserve">на </w:t>
      </w:r>
      <w:r>
        <w:rPr>
          <w:sz w:val="28"/>
          <w:szCs w:val="28"/>
        </w:rPr>
        <w:t>2019-2030 годы,</w:t>
      </w:r>
      <w:r w:rsidRPr="00171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й постановлением администрации </w:t>
      </w:r>
      <w:proofErr w:type="spellStart"/>
      <w:r w:rsidR="00BC5016"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BC5016">
        <w:rPr>
          <w:sz w:val="28"/>
          <w:szCs w:val="28"/>
        </w:rPr>
        <w:t>«01» марта</w:t>
      </w:r>
      <w:r w:rsidR="0096599D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. № </w:t>
      </w:r>
      <w:r w:rsidR="00BC5016">
        <w:rPr>
          <w:sz w:val="28"/>
          <w:szCs w:val="28"/>
        </w:rPr>
        <w:t>16</w:t>
      </w:r>
      <w:r>
        <w:rPr>
          <w:sz w:val="28"/>
          <w:szCs w:val="28"/>
        </w:rPr>
        <w:t>, изменения, изложив его в новой редакции (прилагается).</w:t>
      </w:r>
    </w:p>
    <w:p w:rsidR="00C15E95" w:rsidRDefault="00C15E95" w:rsidP="00C15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35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BC5016">
        <w:rPr>
          <w:rFonts w:ascii="Times New Roman" w:hAnsi="Times New Roman" w:cs="Times New Roman"/>
          <w:sz w:val="28"/>
          <w:szCs w:val="28"/>
        </w:rPr>
        <w:t>в газ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5016"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 w:rsidR="00BC5016">
        <w:rPr>
          <w:rFonts w:ascii="Times New Roman" w:hAnsi="Times New Roman" w:cs="Times New Roman"/>
          <w:sz w:val="28"/>
          <w:szCs w:val="28"/>
        </w:rPr>
        <w:t xml:space="preserve">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BC5016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9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15E95" w:rsidRPr="0088354E" w:rsidRDefault="00C15E95" w:rsidP="00C15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</w:t>
      </w:r>
    </w:p>
    <w:p w:rsidR="00C15E95" w:rsidRDefault="00C15E95" w:rsidP="00C15E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747FC" w:rsidRDefault="003747FC" w:rsidP="00BC50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15E95" w:rsidRPr="00BC5016" w:rsidRDefault="00C15E95" w:rsidP="00BC50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6599D">
        <w:rPr>
          <w:sz w:val="28"/>
          <w:szCs w:val="28"/>
        </w:rPr>
        <w:t>Глава</w:t>
      </w:r>
      <w:r w:rsidR="00BC5016" w:rsidRPr="0096599D">
        <w:rPr>
          <w:sz w:val="28"/>
          <w:szCs w:val="28"/>
        </w:rPr>
        <w:t xml:space="preserve"> </w:t>
      </w:r>
      <w:proofErr w:type="spellStart"/>
      <w:r w:rsidR="00BC5016" w:rsidRPr="0096599D"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</w:t>
      </w:r>
      <w:r w:rsidR="00BC5016">
        <w:rPr>
          <w:sz w:val="28"/>
          <w:szCs w:val="28"/>
        </w:rPr>
        <w:t xml:space="preserve">сельского поселения                                 </w:t>
      </w:r>
      <w:proofErr w:type="spellStart"/>
      <w:r w:rsidR="00BC5016">
        <w:rPr>
          <w:sz w:val="28"/>
          <w:szCs w:val="28"/>
        </w:rPr>
        <w:t>В.Н.Копанев</w:t>
      </w:r>
      <w:proofErr w:type="spellEnd"/>
    </w:p>
    <w:p w:rsidR="00C15E95" w:rsidRPr="009A3B27" w:rsidRDefault="00BC5016" w:rsidP="00C15E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  <w:sectPr w:rsidR="00C15E95" w:rsidRPr="009A3B27" w:rsidSect="00B8205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729"/>
      </w:tblGrid>
      <w:tr w:rsidR="00530E25" w:rsidRPr="00530E25" w:rsidTr="009A3B27">
        <w:trPr>
          <w:trHeight w:val="375"/>
        </w:trPr>
        <w:tc>
          <w:tcPr>
            <w:tcW w:w="14567" w:type="dxa"/>
            <w:gridSpan w:val="2"/>
            <w:hideMark/>
          </w:tcPr>
          <w:p w:rsidR="00530E25" w:rsidRPr="00530E25" w:rsidRDefault="00530E25" w:rsidP="00530E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Утвержден</w:t>
            </w:r>
          </w:p>
        </w:tc>
      </w:tr>
      <w:tr w:rsidR="00530E25" w:rsidRPr="00530E25" w:rsidTr="009A3B27">
        <w:trPr>
          <w:trHeight w:val="405"/>
        </w:trPr>
        <w:tc>
          <w:tcPr>
            <w:tcW w:w="14567" w:type="dxa"/>
            <w:gridSpan w:val="2"/>
            <w:hideMark/>
          </w:tcPr>
          <w:p w:rsidR="00530E25" w:rsidRPr="00530E25" w:rsidRDefault="00530E25" w:rsidP="00530E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становлением Администрации </w:t>
            </w:r>
          </w:p>
        </w:tc>
      </w:tr>
      <w:tr w:rsidR="00530E25" w:rsidRPr="00530E25" w:rsidTr="009A3B27">
        <w:trPr>
          <w:trHeight w:val="360"/>
        </w:trPr>
        <w:tc>
          <w:tcPr>
            <w:tcW w:w="1838" w:type="dxa"/>
            <w:noWrap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9" w:type="dxa"/>
            <w:hideMark/>
          </w:tcPr>
          <w:p w:rsidR="00530E25" w:rsidRPr="00530E25" w:rsidRDefault="00530E25" w:rsidP="00530E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</w:tr>
      <w:tr w:rsidR="00530E25" w:rsidRPr="00530E25" w:rsidTr="009A3B27">
        <w:trPr>
          <w:trHeight w:val="375"/>
        </w:trPr>
        <w:tc>
          <w:tcPr>
            <w:tcW w:w="14567" w:type="dxa"/>
            <w:gridSpan w:val="2"/>
            <w:hideMark/>
          </w:tcPr>
          <w:p w:rsidR="00530E25" w:rsidRPr="00530E25" w:rsidRDefault="00530E25" w:rsidP="00530E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от </w:t>
            </w:r>
            <w:r w:rsidR="0096599D">
              <w:rPr>
                <w:b/>
                <w:bCs/>
                <w:color w:val="000000"/>
                <w:sz w:val="22"/>
                <w:szCs w:val="22"/>
              </w:rPr>
              <w:t xml:space="preserve">"30 " июня </w:t>
            </w:r>
            <w:r w:rsidR="00F318FF">
              <w:rPr>
                <w:b/>
                <w:bCs/>
                <w:color w:val="000000"/>
                <w:sz w:val="22"/>
                <w:szCs w:val="22"/>
              </w:rPr>
              <w:t>2021 г. №</w:t>
            </w:r>
            <w:r w:rsidR="0096599D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</w:tbl>
    <w:p w:rsidR="00530E25" w:rsidRDefault="00530E25" w:rsidP="009A3B27">
      <w:pPr>
        <w:jc w:val="center"/>
        <w:rPr>
          <w:b/>
          <w:bCs/>
          <w:color w:val="000000"/>
          <w:sz w:val="28"/>
          <w:szCs w:val="28"/>
        </w:rPr>
      </w:pPr>
      <w:r w:rsidRPr="00530E25">
        <w:rPr>
          <w:b/>
          <w:bCs/>
          <w:color w:val="000000"/>
          <w:sz w:val="28"/>
          <w:szCs w:val="28"/>
        </w:rPr>
        <w:t>ПЛАН МЕРОПРИЯТИЙ ПО РЕАЛИЗАЦИИ СТРАТЕГИИ СОЦИАЛЬНО-ЭКОНОМИЧЕСКОГО РАЗВИТИЯ ЕВДОКИМОВСКОГО СЕЛЬСКОГО ПОСЕЛЕНИЯ НА 2019-2030 ГОДЫ</w:t>
      </w:r>
    </w:p>
    <w:p w:rsidR="009A3B27" w:rsidRPr="00530E25" w:rsidRDefault="009A3B27" w:rsidP="009A3B2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940"/>
        <w:gridCol w:w="2011"/>
        <w:gridCol w:w="1377"/>
        <w:gridCol w:w="1418"/>
        <w:gridCol w:w="992"/>
        <w:gridCol w:w="1134"/>
        <w:gridCol w:w="1418"/>
        <w:gridCol w:w="992"/>
        <w:gridCol w:w="992"/>
        <w:gridCol w:w="851"/>
        <w:gridCol w:w="850"/>
        <w:gridCol w:w="1495"/>
      </w:tblGrid>
      <w:tr w:rsidR="00530E25" w:rsidRPr="00530E25" w:rsidTr="009A3B27">
        <w:trPr>
          <w:trHeight w:val="360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Наименование мероприятия, инвестиционного проекта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Наименование МЦП, ОГЦП (ФЦП) и других механизмов, через которые планируется финансирование мероприятия</w:t>
            </w:r>
          </w:p>
        </w:tc>
        <w:tc>
          <w:tcPr>
            <w:tcW w:w="1377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5954" w:type="dxa"/>
            <w:gridSpan w:val="5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Мощность (в соответствующих единицах)</w:t>
            </w:r>
          </w:p>
        </w:tc>
        <w:tc>
          <w:tcPr>
            <w:tcW w:w="851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Экономический эффект (прибыль), тыс. руб.</w:t>
            </w:r>
          </w:p>
        </w:tc>
        <w:tc>
          <w:tcPr>
            <w:tcW w:w="8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оличество создаваемых рабочих мест, ед.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530E25" w:rsidRPr="00530E25" w:rsidTr="009A3B27">
        <w:trPr>
          <w:trHeight w:val="420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4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992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79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530E25" w:rsidRPr="00CF3F55" w:rsidRDefault="00530E25" w:rsidP="00530E25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5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 ПО  СТРАТЕГИИ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49799B" w:rsidRDefault="00682783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31484,5</w:t>
            </w:r>
          </w:p>
        </w:tc>
        <w:tc>
          <w:tcPr>
            <w:tcW w:w="992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682783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7450,0</w:t>
            </w:r>
          </w:p>
        </w:tc>
        <w:tc>
          <w:tcPr>
            <w:tcW w:w="1418" w:type="dxa"/>
            <w:hideMark/>
          </w:tcPr>
          <w:p w:rsidR="00530E25" w:rsidRPr="0049799B" w:rsidRDefault="00682783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4034,5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 и ее структурные подразделения (отраслевые органы),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49799B" w:rsidRDefault="00CF3F5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19027,4</w:t>
            </w:r>
          </w:p>
        </w:tc>
        <w:tc>
          <w:tcPr>
            <w:tcW w:w="992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CF3F5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15994,9</w:t>
            </w:r>
          </w:p>
        </w:tc>
        <w:tc>
          <w:tcPr>
            <w:tcW w:w="1418" w:type="dxa"/>
            <w:hideMark/>
          </w:tcPr>
          <w:p w:rsidR="00530E25" w:rsidRPr="0049799B" w:rsidRDefault="00CF3F5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3032,5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49799B" w:rsidRDefault="005B1C9C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701,0</w:t>
            </w:r>
          </w:p>
        </w:tc>
        <w:tc>
          <w:tcPr>
            <w:tcW w:w="992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20478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419432,5</w:t>
            </w:r>
          </w:p>
        </w:tc>
        <w:tc>
          <w:tcPr>
            <w:tcW w:w="1418" w:type="dxa"/>
            <w:hideMark/>
          </w:tcPr>
          <w:p w:rsidR="00530E25" w:rsidRPr="0049799B" w:rsidRDefault="005B1C9C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68,5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49799B" w:rsidRDefault="005B1C9C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623,7</w:t>
            </w:r>
          </w:p>
        </w:tc>
        <w:tc>
          <w:tcPr>
            <w:tcW w:w="992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19388F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36044,3</w:t>
            </w:r>
          </w:p>
        </w:tc>
        <w:tc>
          <w:tcPr>
            <w:tcW w:w="1418" w:type="dxa"/>
            <w:hideMark/>
          </w:tcPr>
          <w:p w:rsidR="00530E25" w:rsidRPr="0049799B" w:rsidRDefault="005B1C9C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79,4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49799B" w:rsidRDefault="0019388F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3992,7</w:t>
            </w:r>
          </w:p>
        </w:tc>
        <w:tc>
          <w:tcPr>
            <w:tcW w:w="992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19388F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1140,0</w:t>
            </w:r>
          </w:p>
        </w:tc>
        <w:tc>
          <w:tcPr>
            <w:tcW w:w="1418" w:type="dxa"/>
            <w:hideMark/>
          </w:tcPr>
          <w:p w:rsidR="00530E25" w:rsidRPr="0049799B" w:rsidRDefault="0019388F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852,7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B1C9C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2,5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B1C9C" w:rsidRDefault="005B1C9C" w:rsidP="00530E2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02,5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7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B1C9C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61,8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4C7D03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1,8</w:t>
            </w:r>
          </w:p>
        </w:tc>
        <w:tc>
          <w:tcPr>
            <w:tcW w:w="1418" w:type="dxa"/>
            <w:hideMark/>
          </w:tcPr>
          <w:p w:rsidR="00530E25" w:rsidRPr="00530E25" w:rsidRDefault="005B1C9C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1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49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403F31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3593,6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20478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3913,5</w:t>
            </w:r>
          </w:p>
        </w:tc>
        <w:tc>
          <w:tcPr>
            <w:tcW w:w="1418" w:type="dxa"/>
            <w:hideMark/>
          </w:tcPr>
          <w:p w:rsidR="00530E25" w:rsidRPr="00530E25" w:rsidRDefault="00403F31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80,1</w:t>
            </w:r>
            <w:bookmarkStart w:id="0" w:name="_GoBack"/>
            <w:bookmarkEnd w:id="0"/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0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>Капитальный ремонт здания МОУ "</w:t>
            </w:r>
            <w:proofErr w:type="spellStart"/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>Бадарской</w:t>
            </w:r>
            <w:proofErr w:type="spellEnd"/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 xml:space="preserve"> СОШ"</w:t>
            </w:r>
          </w:p>
        </w:tc>
        <w:tc>
          <w:tcPr>
            <w:tcW w:w="2011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Подпрограмма «Дошкольное, общее и дополнительное образование»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49799B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49799B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Комитет по образованию администрации 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МОУ "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Бадарская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СОШ".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270FE0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675,7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270FE0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478,4</w:t>
            </w:r>
          </w:p>
        </w:tc>
        <w:tc>
          <w:tcPr>
            <w:tcW w:w="1418" w:type="dxa"/>
            <w:hideMark/>
          </w:tcPr>
          <w:p w:rsidR="00530E25" w:rsidRPr="00530E25" w:rsidRDefault="00270FE0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7,3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270FE0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675,7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73752A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478,4</w:t>
            </w:r>
          </w:p>
        </w:tc>
        <w:tc>
          <w:tcPr>
            <w:tcW w:w="1418" w:type="dxa"/>
            <w:hideMark/>
          </w:tcPr>
          <w:p w:rsidR="00530E25" w:rsidRPr="00530E25" w:rsidRDefault="0073752A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7,3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7375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349C" w:rsidRPr="00530E25" w:rsidTr="009A3B27">
        <w:trPr>
          <w:trHeight w:val="315"/>
        </w:trPr>
        <w:tc>
          <w:tcPr>
            <w:tcW w:w="450" w:type="dxa"/>
            <w:vMerge w:val="restart"/>
          </w:tcPr>
          <w:p w:rsidR="0070349C" w:rsidRPr="0049799B" w:rsidRDefault="00CD3C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0" w:type="dxa"/>
            <w:vMerge w:val="restart"/>
          </w:tcPr>
          <w:p w:rsidR="0070349C" w:rsidRPr="0049799B" w:rsidRDefault="0070349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799B">
              <w:rPr>
                <w:b/>
                <w:color w:val="000000" w:themeColor="text1"/>
              </w:rPr>
              <w:t>Строительство здания МОУ "</w:t>
            </w:r>
            <w:proofErr w:type="spellStart"/>
            <w:r w:rsidRPr="0049799B">
              <w:rPr>
                <w:b/>
                <w:color w:val="000000" w:themeColor="text1"/>
              </w:rPr>
              <w:t>Евдокимовская</w:t>
            </w:r>
            <w:proofErr w:type="spellEnd"/>
            <w:r w:rsidRPr="0049799B">
              <w:rPr>
                <w:b/>
                <w:color w:val="000000" w:themeColor="text1"/>
              </w:rPr>
              <w:t xml:space="preserve"> средняя общеобразовательная школа"</w:t>
            </w:r>
          </w:p>
        </w:tc>
        <w:tc>
          <w:tcPr>
            <w:tcW w:w="2011" w:type="dxa"/>
            <w:vMerge w:val="restart"/>
          </w:tcPr>
          <w:p w:rsidR="0070349C" w:rsidRPr="0049799B" w:rsidRDefault="00B35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color w:val="000000"/>
              </w:rPr>
              <w:t>Подпрограмма "Дошкольное, общее и дополнительное образование" на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1377" w:type="dxa"/>
          </w:tcPr>
          <w:p w:rsidR="0070349C" w:rsidRPr="0049799B" w:rsidRDefault="00D56673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</w:tcPr>
          <w:p w:rsidR="0070349C" w:rsidRPr="0049799B" w:rsidRDefault="00D56673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49799B" w:rsidRDefault="00D56673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349C" w:rsidRPr="0049799B" w:rsidRDefault="00D56673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70349C" w:rsidRPr="0049799B" w:rsidRDefault="00D56673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49799B" w:rsidRDefault="00D56673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49799B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0349C" w:rsidRPr="0049799B" w:rsidRDefault="00D56673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0349C" w:rsidRPr="0049799B" w:rsidRDefault="00D56673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</w:tcPr>
          <w:p w:rsidR="0070349C" w:rsidRPr="0049799B" w:rsidRDefault="006B04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color w:val="000000"/>
              </w:rPr>
              <w:t xml:space="preserve">Комитет по образованию администрации </w:t>
            </w:r>
            <w:proofErr w:type="spellStart"/>
            <w:r w:rsidRPr="0049799B">
              <w:rPr>
                <w:color w:val="000000"/>
              </w:rPr>
              <w:t>Тулунского</w:t>
            </w:r>
            <w:proofErr w:type="spellEnd"/>
            <w:r w:rsidRPr="0049799B">
              <w:rPr>
                <w:color w:val="000000"/>
              </w:rPr>
              <w:t xml:space="preserve"> муниципального района; образовательные учреждения </w:t>
            </w:r>
            <w:proofErr w:type="spellStart"/>
            <w:r w:rsidRPr="0049799B">
              <w:rPr>
                <w:color w:val="000000"/>
              </w:rPr>
              <w:t>Тулунского</w:t>
            </w:r>
            <w:proofErr w:type="spellEnd"/>
            <w:r w:rsidRPr="0049799B">
              <w:rPr>
                <w:color w:val="000000"/>
              </w:rPr>
              <w:t xml:space="preserve"> муниципального района.</w:t>
            </w:r>
          </w:p>
        </w:tc>
      </w:tr>
      <w:tr w:rsidR="0070349C" w:rsidRPr="00530E25" w:rsidTr="009A3B27">
        <w:trPr>
          <w:trHeight w:val="315"/>
        </w:trPr>
        <w:tc>
          <w:tcPr>
            <w:tcW w:w="450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70349C" w:rsidRPr="00530E25" w:rsidRDefault="00D56673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70349C" w:rsidRPr="00530E25" w:rsidRDefault="00D56673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D56673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349C" w:rsidRPr="00530E25" w:rsidRDefault="00D56673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70349C" w:rsidRPr="00530E25" w:rsidRDefault="00D56673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D56673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0349C" w:rsidRPr="00530E25" w:rsidRDefault="00D56673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0349C" w:rsidRPr="00530E25" w:rsidRDefault="006B04AD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349C" w:rsidRPr="00530E25" w:rsidTr="009A3B27">
        <w:trPr>
          <w:trHeight w:val="315"/>
        </w:trPr>
        <w:tc>
          <w:tcPr>
            <w:tcW w:w="450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70349C" w:rsidRPr="00530E25" w:rsidRDefault="00D56673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70349C" w:rsidRPr="00530E25" w:rsidRDefault="00B35F5E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500</w:t>
            </w:r>
            <w:r w:rsidR="0001456E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70349C" w:rsidRPr="00530E25" w:rsidRDefault="006B04AD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349C" w:rsidRPr="00530E25" w:rsidRDefault="00B35F5E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500</w:t>
            </w:r>
            <w:r w:rsidR="0001456E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70349C" w:rsidRPr="00530E25" w:rsidRDefault="00B35F5E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6B04AD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0349C" w:rsidRPr="00530E25" w:rsidRDefault="006B04AD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0349C" w:rsidRPr="00530E25" w:rsidRDefault="006B04AD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349C" w:rsidRPr="00530E25" w:rsidTr="009A3B27">
        <w:trPr>
          <w:trHeight w:val="315"/>
        </w:trPr>
        <w:tc>
          <w:tcPr>
            <w:tcW w:w="450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70349C" w:rsidRPr="00530E25" w:rsidRDefault="00D56673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349C" w:rsidRPr="00530E25" w:rsidTr="009A3B27">
        <w:trPr>
          <w:trHeight w:val="315"/>
        </w:trPr>
        <w:tc>
          <w:tcPr>
            <w:tcW w:w="450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70349C" w:rsidRPr="00530E25" w:rsidRDefault="00D56673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349C" w:rsidRPr="00530E25" w:rsidTr="009A3B27">
        <w:trPr>
          <w:trHeight w:val="315"/>
        </w:trPr>
        <w:tc>
          <w:tcPr>
            <w:tcW w:w="450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70349C" w:rsidRPr="00530E25" w:rsidRDefault="00D56673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349C" w:rsidRPr="00530E25" w:rsidTr="009A3B27">
        <w:trPr>
          <w:trHeight w:val="315"/>
        </w:trPr>
        <w:tc>
          <w:tcPr>
            <w:tcW w:w="450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70349C" w:rsidRPr="00530E25" w:rsidRDefault="00D56673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349C" w:rsidRPr="00530E25" w:rsidTr="009A3B27">
        <w:trPr>
          <w:trHeight w:val="315"/>
        </w:trPr>
        <w:tc>
          <w:tcPr>
            <w:tcW w:w="450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70349C" w:rsidRPr="00530E25" w:rsidRDefault="00D56673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500</w:t>
            </w:r>
            <w:r w:rsidR="009D03FD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500</w:t>
            </w:r>
            <w:r w:rsidR="009D03FD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0349C" w:rsidRPr="00530E25" w:rsidRDefault="00270FE0" w:rsidP="006B04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70349C" w:rsidRPr="00530E25" w:rsidRDefault="007034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CD3CB6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>Приобретение школьного автобуса для МОУ "</w:t>
            </w:r>
            <w:proofErr w:type="spellStart"/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>Евдокимовская</w:t>
            </w:r>
            <w:proofErr w:type="spellEnd"/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 xml:space="preserve"> СОШ"</w:t>
            </w:r>
          </w:p>
        </w:tc>
        <w:tc>
          <w:tcPr>
            <w:tcW w:w="2011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Подпрограмма «Дошкольное, общее и дополнительное образование» 2019-2024 гг. Государственной программы </w:t>
            </w: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>Иркутской области "Развитие образования" на 2019-2024 гг.</w:t>
            </w: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Комитет по образованию администрации 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</w:t>
            </w: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>района; МОУ "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Евдокимовская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СОШ".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CD3CB6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40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>Приобретение школьного автобуса для МОУ "</w:t>
            </w:r>
            <w:proofErr w:type="spellStart"/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>Бадарская</w:t>
            </w:r>
            <w:proofErr w:type="spellEnd"/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 xml:space="preserve"> СОШ"</w:t>
            </w:r>
          </w:p>
        </w:tc>
        <w:tc>
          <w:tcPr>
            <w:tcW w:w="2011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Подпрограмма «Дошкольное, общее и дополнительное образование»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Комитет по образованию администрации 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МОУ "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Бадарская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СОШ".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95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95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CD3CB6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 xml:space="preserve">Капитальный ремонт здания МКУК "Культурно-досуговый центр </w:t>
            </w:r>
            <w:proofErr w:type="spellStart"/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>с.Бадар</w:t>
            </w:r>
            <w:proofErr w:type="spellEnd"/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 xml:space="preserve">" </w:t>
            </w:r>
          </w:p>
        </w:tc>
        <w:tc>
          <w:tcPr>
            <w:tcW w:w="2011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..</w:t>
            </w: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49799B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49799B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Администрация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сельского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поселения,МКУК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"КДЦ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с.Бадар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FB2749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FB2749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00,0</w:t>
            </w:r>
          </w:p>
        </w:tc>
        <w:tc>
          <w:tcPr>
            <w:tcW w:w="1418" w:type="dxa"/>
            <w:hideMark/>
          </w:tcPr>
          <w:p w:rsidR="00530E25" w:rsidRPr="00530E25" w:rsidRDefault="00FB2749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530E25"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7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FB27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CD3CB6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vMerge w:val="restart"/>
            <w:hideMark/>
          </w:tcPr>
          <w:p w:rsidR="00530E25" w:rsidRPr="0049799B" w:rsidRDefault="00FB2749">
            <w:pPr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 xml:space="preserve">Строительство </w:t>
            </w:r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здания МКУК "Культурно-досуговый центр пос. </w:t>
            </w:r>
            <w:proofErr w:type="spellStart"/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>Евдокимовский</w:t>
            </w:r>
            <w:proofErr w:type="spellEnd"/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>" (</w:t>
            </w:r>
            <w:proofErr w:type="spellStart"/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>Евдокимовское</w:t>
            </w:r>
            <w:proofErr w:type="spellEnd"/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 xml:space="preserve"> сельское поселение)</w:t>
            </w:r>
            <w:r w:rsidR="00530E25" w:rsidRPr="0049799B">
              <w:rPr>
                <w:b/>
                <w:bCs/>
                <w:color w:val="000000" w:themeColor="text1"/>
                <w:sz w:val="22"/>
                <w:szCs w:val="22"/>
              </w:rPr>
              <w:t xml:space="preserve">" </w:t>
            </w:r>
          </w:p>
        </w:tc>
        <w:tc>
          <w:tcPr>
            <w:tcW w:w="2011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дпрограмма </w:t>
            </w: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>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..</w:t>
            </w:r>
          </w:p>
        </w:tc>
        <w:tc>
          <w:tcPr>
            <w:tcW w:w="1377" w:type="dxa"/>
            <w:hideMark/>
          </w:tcPr>
          <w:p w:rsidR="00530E25" w:rsidRPr="0049799B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530E25" w:rsidRPr="0049799B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49799B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Комитет по </w:t>
            </w: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ультуре, молодежной политике и спорту администрации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Администрация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сельского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поселения,МКУК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"КДЦ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п.Евдокимовский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64,8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994,9</w:t>
            </w:r>
          </w:p>
        </w:tc>
        <w:tc>
          <w:tcPr>
            <w:tcW w:w="1418" w:type="dxa"/>
            <w:hideMark/>
          </w:tcPr>
          <w:p w:rsidR="00530E25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,9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1B93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1D1B93" w:rsidRPr="00530E25" w:rsidRDefault="001D1B93" w:rsidP="001D1B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1D1B93" w:rsidRPr="00530E25" w:rsidRDefault="001D1B93" w:rsidP="001D1B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1D1B93" w:rsidRPr="00530E25" w:rsidRDefault="001D1B93" w:rsidP="001D1B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1D1B93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1D1B93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73,5</w:t>
            </w:r>
          </w:p>
        </w:tc>
        <w:tc>
          <w:tcPr>
            <w:tcW w:w="992" w:type="dxa"/>
            <w:hideMark/>
          </w:tcPr>
          <w:p w:rsidR="001D1B93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1D1B93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54,1</w:t>
            </w:r>
          </w:p>
        </w:tc>
        <w:tc>
          <w:tcPr>
            <w:tcW w:w="1418" w:type="dxa"/>
            <w:hideMark/>
          </w:tcPr>
          <w:p w:rsidR="001D1B93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9,4</w:t>
            </w:r>
          </w:p>
        </w:tc>
        <w:tc>
          <w:tcPr>
            <w:tcW w:w="992" w:type="dxa"/>
            <w:hideMark/>
          </w:tcPr>
          <w:p w:rsidR="001D1B93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1D1B93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1D1B93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1D1B93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1D1B93" w:rsidRPr="00530E25" w:rsidRDefault="001D1B93" w:rsidP="001D1B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04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349,3</w:t>
            </w:r>
          </w:p>
        </w:tc>
        <w:tc>
          <w:tcPr>
            <w:tcW w:w="1418" w:type="dxa"/>
            <w:hideMark/>
          </w:tcPr>
          <w:p w:rsidR="00530E25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4,7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1D1B93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842,3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0925DE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398,3</w:t>
            </w:r>
          </w:p>
        </w:tc>
        <w:tc>
          <w:tcPr>
            <w:tcW w:w="1418" w:type="dxa"/>
            <w:hideMark/>
          </w:tcPr>
          <w:p w:rsidR="00530E25" w:rsidRPr="00530E25" w:rsidRDefault="000925DE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4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CD3CB6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 xml:space="preserve">Строительство  многофункциональной спортивной площадки в </w:t>
            </w:r>
            <w:proofErr w:type="spellStart"/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>с.Бадар</w:t>
            </w:r>
            <w:proofErr w:type="spellEnd"/>
          </w:p>
        </w:tc>
        <w:tc>
          <w:tcPr>
            <w:tcW w:w="2011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Подпрограмма "Устойчивое развитие сельских территорий Иркутской области" на 2019-2024 гг. Государственной программы Иркутской области "Развитие сельского хозяйства и регулирование рынков сельскохозяйственной продукции, сырья и </w:t>
            </w: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>продовольствия" на 2019-2024 гг.</w:t>
            </w: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530E25" w:rsidRPr="0049799B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0925DE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0925DE" w:rsidRDefault="00530E25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Администрация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0925DE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</w:t>
            </w:r>
            <w:r w:rsidR="00530E25"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0925DE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</w:t>
            </w:r>
            <w:r w:rsidR="00530E25"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0925DE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530E25"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40,0</w:t>
            </w:r>
          </w:p>
        </w:tc>
        <w:tc>
          <w:tcPr>
            <w:tcW w:w="1418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0925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CD3CB6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40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 xml:space="preserve">Капитальный ремонт существующей сети водоснабжения </w:t>
            </w:r>
            <w:proofErr w:type="spellStart"/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>Евдокимовского</w:t>
            </w:r>
            <w:proofErr w:type="spellEnd"/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1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Попрограмма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"Чистая вода" на 2019-2024 гг. Государственной программы Иркутской области «Развитие жилищно-коммунального хозяйства Иркутской области» на 2019-2024 гг.</w:t>
            </w: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ЖКХ, транспорту и связи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Комитет по строительству, дорожному хозяйству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района,Администраци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49799B" w:rsidRDefault="00DE00A4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DE00A4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49799B" w:rsidRDefault="00DE00A4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DE00A4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3851,8</w:t>
            </w:r>
          </w:p>
        </w:tc>
        <w:tc>
          <w:tcPr>
            <w:tcW w:w="1418" w:type="dxa"/>
            <w:hideMark/>
          </w:tcPr>
          <w:p w:rsidR="00530E25" w:rsidRPr="0049799B" w:rsidRDefault="00DE00A4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530E25"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157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DE00A4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3851</w:t>
            </w:r>
            <w:r w:rsidR="00530E25" w:rsidRPr="0049799B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418" w:type="dxa"/>
            <w:hideMark/>
          </w:tcPr>
          <w:p w:rsidR="00530E25" w:rsidRPr="0049799B" w:rsidRDefault="00DE00A4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530E25"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49799B" w:rsidRDefault="00530E25" w:rsidP="00DE0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CD3CB6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40" w:type="dxa"/>
            <w:vMerge w:val="restart"/>
            <w:hideMark/>
          </w:tcPr>
          <w:p w:rsidR="00530E25" w:rsidRPr="00DE00A4" w:rsidRDefault="00530E25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011" w:type="dxa"/>
            <w:vMerge w:val="restart"/>
            <w:hideMark/>
          </w:tcPr>
          <w:p w:rsidR="004E7119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инфраструктуры на территории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" программы "Социально-экономическое развитие на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территтории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сельского поселения" на 2018-2022 годы. </w:t>
            </w:r>
          </w:p>
          <w:p w:rsidR="004E7119" w:rsidRPr="0049799B" w:rsidRDefault="004E71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</w:rPr>
              <w:t xml:space="preserve">«Социально-экономическое развитие территории </w:t>
            </w:r>
            <w:proofErr w:type="spellStart"/>
            <w:r w:rsidRPr="0049799B">
              <w:rPr>
                <w:b/>
              </w:rPr>
              <w:t>Евдокимовского</w:t>
            </w:r>
            <w:proofErr w:type="spellEnd"/>
            <w:r w:rsidRPr="0049799B">
              <w:rPr>
                <w:b/>
              </w:rPr>
              <w:t xml:space="preserve"> сельского поселения на 2021-2025 годы</w:t>
            </w:r>
            <w:r w:rsidRPr="0049799B">
              <w:t>»</w:t>
            </w:r>
          </w:p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Программа комплексного развития транспортной инфраструктуры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на 2018-2032 годы</w:t>
            </w: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530E25" w:rsidRPr="0049799B" w:rsidRDefault="006F7274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604,6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6F7274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604,6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строительству, дорожному хозяйству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, 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DE00A4" w:rsidRDefault="00530E25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49799B" w:rsidRDefault="00680F7E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862,6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680F7E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862,6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DE00A4" w:rsidRDefault="00530E25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49799B" w:rsidRDefault="005B1C9C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51,8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5B1C9C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51,8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DE00A4" w:rsidRDefault="00530E25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49799B" w:rsidRDefault="00DE633E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623,4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DE633E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623,4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DE00A4" w:rsidRDefault="00530E25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49799B" w:rsidRDefault="00DE633E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792,7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DE633E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792,7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DE00A4" w:rsidRDefault="00530E25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49799B" w:rsidRDefault="00AF4592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852,5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AF4592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852,5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DE00A4" w:rsidRDefault="00530E25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5070,0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5070,0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540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DE00A4" w:rsidRDefault="00530E25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49799B" w:rsidRDefault="005B1C9C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57,6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9799B" w:rsidRDefault="005B1C9C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57,6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89F" w:rsidRPr="00530E25" w:rsidTr="00AD489F">
        <w:trPr>
          <w:trHeight w:val="412"/>
        </w:trPr>
        <w:tc>
          <w:tcPr>
            <w:tcW w:w="450" w:type="dxa"/>
            <w:vMerge w:val="restart"/>
          </w:tcPr>
          <w:p w:rsidR="00AD489F" w:rsidRPr="00530E25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40" w:type="dxa"/>
            <w:vMerge w:val="restart"/>
          </w:tcPr>
          <w:p w:rsidR="00AD489F" w:rsidRPr="00DE00A4" w:rsidRDefault="00AD489F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D489F">
              <w:rPr>
                <w:b/>
                <w:bCs/>
                <w:color w:val="000000"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011" w:type="dxa"/>
            <w:vMerge w:val="restart"/>
          </w:tcPr>
          <w:p w:rsidR="00F630C4" w:rsidRDefault="00F630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30C4">
              <w:rPr>
                <w:b/>
                <w:color w:val="000000"/>
              </w:rPr>
              <w:t>Подпрограмма "Отходы производства и потребления " на 2019-2024 гг. Государственной программы Иркутской области "Охрана окружающей среды" на 2019-2024 гг.</w:t>
            </w:r>
          </w:p>
          <w:p w:rsidR="00AD489F" w:rsidRDefault="00F630C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ограмма «Социально-экономическое развитие территори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Евдоким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на 2021-2025 годы»</w:t>
            </w:r>
          </w:p>
          <w:p w:rsidR="00F630C4" w:rsidRDefault="00F630C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</w:t>
            </w:r>
          </w:p>
          <w:p w:rsidR="005B1C9C" w:rsidRPr="0049799B" w:rsidRDefault="005B1C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«Развитие инфраструктуры на территори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на 2021-2025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гг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377" w:type="dxa"/>
          </w:tcPr>
          <w:p w:rsidR="00AD489F" w:rsidRPr="0049799B" w:rsidRDefault="00AD489F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</w:tcPr>
          <w:p w:rsidR="00AD489F" w:rsidRPr="00530E25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89F" w:rsidRPr="00530E25" w:rsidTr="00AD489F">
        <w:trPr>
          <w:trHeight w:val="412"/>
        </w:trPr>
        <w:tc>
          <w:tcPr>
            <w:tcW w:w="450" w:type="dxa"/>
            <w:vMerge/>
          </w:tcPr>
          <w:p w:rsidR="00AD489F" w:rsidRPr="00530E25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AD489F" w:rsidRPr="00DE00A4" w:rsidRDefault="00AD489F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</w:tcPr>
          <w:p w:rsidR="00AD489F" w:rsidRPr="0049799B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AD489F" w:rsidRPr="0049799B" w:rsidRDefault="00AD489F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AD489F" w:rsidRPr="00530E25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89F" w:rsidRPr="00530E25" w:rsidTr="00AD489F">
        <w:trPr>
          <w:trHeight w:val="412"/>
        </w:trPr>
        <w:tc>
          <w:tcPr>
            <w:tcW w:w="450" w:type="dxa"/>
            <w:vMerge/>
          </w:tcPr>
          <w:p w:rsidR="00AD489F" w:rsidRPr="00530E25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AD489F" w:rsidRPr="00DE00A4" w:rsidRDefault="00AD489F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</w:tcPr>
          <w:p w:rsidR="00AD489F" w:rsidRPr="0049799B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AD489F" w:rsidRPr="0049799B" w:rsidRDefault="00AD489F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AD489F" w:rsidRPr="00530E25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89F" w:rsidRPr="00530E25" w:rsidTr="00AD489F">
        <w:trPr>
          <w:trHeight w:val="412"/>
        </w:trPr>
        <w:tc>
          <w:tcPr>
            <w:tcW w:w="450" w:type="dxa"/>
            <w:vMerge/>
          </w:tcPr>
          <w:p w:rsidR="00AD489F" w:rsidRPr="00530E25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AD489F" w:rsidRPr="00DE00A4" w:rsidRDefault="00AD489F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</w:tcPr>
          <w:p w:rsidR="00AD489F" w:rsidRPr="0049799B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AD489F" w:rsidRPr="0049799B" w:rsidRDefault="00AD489F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AD489F" w:rsidRPr="0049799B" w:rsidRDefault="00AD489F" w:rsidP="00AD48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,3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,3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AD489F" w:rsidRPr="00530E25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89F" w:rsidRPr="00530E25" w:rsidTr="00AD489F">
        <w:trPr>
          <w:trHeight w:val="412"/>
        </w:trPr>
        <w:tc>
          <w:tcPr>
            <w:tcW w:w="450" w:type="dxa"/>
            <w:vMerge/>
          </w:tcPr>
          <w:p w:rsidR="00AD489F" w:rsidRPr="00530E25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AD489F" w:rsidRPr="00DE00A4" w:rsidRDefault="00AD489F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</w:tcPr>
          <w:p w:rsidR="00AD489F" w:rsidRPr="0049799B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AD489F" w:rsidRPr="0049799B" w:rsidRDefault="00AD489F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AD489F" w:rsidRPr="00530E25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89F" w:rsidRPr="00530E25" w:rsidTr="00AD489F">
        <w:trPr>
          <w:trHeight w:val="412"/>
        </w:trPr>
        <w:tc>
          <w:tcPr>
            <w:tcW w:w="450" w:type="dxa"/>
            <w:vMerge/>
          </w:tcPr>
          <w:p w:rsidR="00AD489F" w:rsidRPr="00530E25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AD489F" w:rsidRPr="00DE00A4" w:rsidRDefault="00AD489F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</w:tcPr>
          <w:p w:rsidR="00AD489F" w:rsidRPr="0049799B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AD489F" w:rsidRPr="0049799B" w:rsidRDefault="00AD489F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AD489F" w:rsidRPr="00530E25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89F" w:rsidRPr="00530E25" w:rsidTr="00AD489F">
        <w:trPr>
          <w:trHeight w:val="412"/>
        </w:trPr>
        <w:tc>
          <w:tcPr>
            <w:tcW w:w="450" w:type="dxa"/>
            <w:vMerge/>
          </w:tcPr>
          <w:p w:rsidR="00AD489F" w:rsidRPr="00530E25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AD489F" w:rsidRPr="00DE00A4" w:rsidRDefault="00AD489F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</w:tcPr>
          <w:p w:rsidR="00AD489F" w:rsidRPr="0049799B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AD489F" w:rsidRPr="0049799B" w:rsidRDefault="00AD489F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AD489F" w:rsidRPr="00530E25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89F" w:rsidRPr="00530E25" w:rsidTr="00AD489F">
        <w:trPr>
          <w:trHeight w:val="412"/>
        </w:trPr>
        <w:tc>
          <w:tcPr>
            <w:tcW w:w="450" w:type="dxa"/>
            <w:vMerge/>
          </w:tcPr>
          <w:p w:rsidR="00AD489F" w:rsidRPr="00530E25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AD489F" w:rsidRPr="00DE00A4" w:rsidRDefault="00AD489F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</w:tcPr>
          <w:p w:rsidR="00AD489F" w:rsidRPr="0049799B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AD489F" w:rsidRPr="0049799B" w:rsidRDefault="00AD489F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6,3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6,3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D489F" w:rsidRPr="0049799B" w:rsidRDefault="00AD489F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AD489F" w:rsidRPr="00530E25" w:rsidRDefault="00AD48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 w:val="restart"/>
            <w:hideMark/>
          </w:tcPr>
          <w:p w:rsidR="00530E25" w:rsidRPr="00530E25" w:rsidRDefault="00AD489F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Внесение изменений в генеральный план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комплексного пространственного и территориального развития Иркутской области" на 2018-2022гг.Государственной программы Иркутской области " Развитие управления имущественным комплексом и земельными ресурсами Иркутской области" на 2018-2022годы. Подпрограмма "Обеспечение комплексного пространственного и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территориального развит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" программы "Социально-экономическое развитие на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ерриттории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" на 2018-2022 годы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F248D6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F248D6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строительству, дорожному хозяйству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, 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F248D6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F248D6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6F7274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190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F248D6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F248D6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418" w:type="dxa"/>
            <w:hideMark/>
          </w:tcPr>
          <w:p w:rsidR="00530E25" w:rsidRPr="00530E25" w:rsidRDefault="006F7274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AD489F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940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Строительство пешеходного моста через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р.Ия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п.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Евдокимовский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района Иркутской области </w:t>
            </w:r>
          </w:p>
        </w:tc>
        <w:tc>
          <w:tcPr>
            <w:tcW w:w="2011" w:type="dxa"/>
            <w:vMerge w:val="restart"/>
            <w:hideMark/>
          </w:tcPr>
          <w:p w:rsidR="00530E25" w:rsidRPr="0049799B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сети искусственных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сооруженией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>"  Государственной программы Иркутской области "Реализация государственной политики в сфере строительства, дорожного хозяйства" на 2019-2024 гг.</w:t>
            </w:r>
          </w:p>
        </w:tc>
        <w:tc>
          <w:tcPr>
            <w:tcW w:w="1377" w:type="dxa"/>
            <w:hideMark/>
          </w:tcPr>
          <w:p w:rsidR="00530E25" w:rsidRPr="0049799B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8580,0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7150,1</w:t>
            </w:r>
          </w:p>
        </w:tc>
        <w:tc>
          <w:tcPr>
            <w:tcW w:w="1418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1429,9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49799B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DE00A4" w:rsidRDefault="00530E25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Комитет по строительству, дорожному хозяйству администрации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Администрация </w:t>
            </w:r>
            <w:proofErr w:type="spellStart"/>
            <w:r w:rsidRPr="0049799B">
              <w:rPr>
                <w:b/>
                <w:bCs/>
                <w:color w:val="000000"/>
                <w:sz w:val="22"/>
                <w:szCs w:val="22"/>
              </w:rPr>
              <w:t>Евудокимовского</w:t>
            </w:r>
            <w:proofErr w:type="spellEnd"/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 сельского </w:t>
            </w:r>
            <w:r w:rsidRPr="007C2167">
              <w:rPr>
                <w:b/>
                <w:bCs/>
                <w:color w:val="000000"/>
                <w:sz w:val="22"/>
                <w:szCs w:val="22"/>
              </w:rPr>
              <w:t>поселения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858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7150,1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429,9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0E25" w:rsidRPr="00F71E17" w:rsidRDefault="00530E25" w:rsidP="00530E25">
      <w:pPr>
        <w:rPr>
          <w:b/>
          <w:bCs/>
          <w:color w:val="000000"/>
          <w:sz w:val="22"/>
          <w:szCs w:val="22"/>
        </w:rPr>
      </w:pPr>
    </w:p>
    <w:sectPr w:rsidR="00530E25" w:rsidRPr="00F71E17" w:rsidSect="00530E25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4507A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25F1"/>
    <w:rsid w:val="00001088"/>
    <w:rsid w:val="000013BE"/>
    <w:rsid w:val="00010286"/>
    <w:rsid w:val="0001456E"/>
    <w:rsid w:val="00023A85"/>
    <w:rsid w:val="00024E9D"/>
    <w:rsid w:val="00053EA0"/>
    <w:rsid w:val="000638A1"/>
    <w:rsid w:val="000671EF"/>
    <w:rsid w:val="000810EF"/>
    <w:rsid w:val="0008357C"/>
    <w:rsid w:val="0008464A"/>
    <w:rsid w:val="00091EB1"/>
    <w:rsid w:val="00091F54"/>
    <w:rsid w:val="000925DE"/>
    <w:rsid w:val="00097040"/>
    <w:rsid w:val="000B5F37"/>
    <w:rsid w:val="000E1484"/>
    <w:rsid w:val="000E79B3"/>
    <w:rsid w:val="000F07EB"/>
    <w:rsid w:val="000F19D0"/>
    <w:rsid w:val="000F6097"/>
    <w:rsid w:val="00106AB5"/>
    <w:rsid w:val="00113681"/>
    <w:rsid w:val="00114A24"/>
    <w:rsid w:val="00115C06"/>
    <w:rsid w:val="00135A8C"/>
    <w:rsid w:val="0017125D"/>
    <w:rsid w:val="00182140"/>
    <w:rsid w:val="00184DD8"/>
    <w:rsid w:val="001865B9"/>
    <w:rsid w:val="00187A25"/>
    <w:rsid w:val="0019388F"/>
    <w:rsid w:val="0019549C"/>
    <w:rsid w:val="001A4B23"/>
    <w:rsid w:val="001B2826"/>
    <w:rsid w:val="001B435D"/>
    <w:rsid w:val="001C0367"/>
    <w:rsid w:val="001C06BC"/>
    <w:rsid w:val="001C3171"/>
    <w:rsid w:val="001C46E9"/>
    <w:rsid w:val="001D1B93"/>
    <w:rsid w:val="001E0AAA"/>
    <w:rsid w:val="001F1C1B"/>
    <w:rsid w:val="00204785"/>
    <w:rsid w:val="00211248"/>
    <w:rsid w:val="00223829"/>
    <w:rsid w:val="00262DFE"/>
    <w:rsid w:val="002647A4"/>
    <w:rsid w:val="00265101"/>
    <w:rsid w:val="00270FE0"/>
    <w:rsid w:val="002B25F1"/>
    <w:rsid w:val="002C13E0"/>
    <w:rsid w:val="002C7403"/>
    <w:rsid w:val="00302CDF"/>
    <w:rsid w:val="003075A8"/>
    <w:rsid w:val="00307F91"/>
    <w:rsid w:val="00312F93"/>
    <w:rsid w:val="003203BB"/>
    <w:rsid w:val="00320D33"/>
    <w:rsid w:val="00331F1D"/>
    <w:rsid w:val="0033431B"/>
    <w:rsid w:val="00334CC6"/>
    <w:rsid w:val="00345F6E"/>
    <w:rsid w:val="0034641F"/>
    <w:rsid w:val="00360D99"/>
    <w:rsid w:val="003661A2"/>
    <w:rsid w:val="0036698D"/>
    <w:rsid w:val="00366F02"/>
    <w:rsid w:val="003747FC"/>
    <w:rsid w:val="0038244A"/>
    <w:rsid w:val="003A533B"/>
    <w:rsid w:val="003A5A99"/>
    <w:rsid w:val="003A7611"/>
    <w:rsid w:val="003B232F"/>
    <w:rsid w:val="003B3FF8"/>
    <w:rsid w:val="003C552A"/>
    <w:rsid w:val="003D41DB"/>
    <w:rsid w:val="003D7860"/>
    <w:rsid w:val="003E3F29"/>
    <w:rsid w:val="003F06D3"/>
    <w:rsid w:val="00403F31"/>
    <w:rsid w:val="0041395B"/>
    <w:rsid w:val="00427272"/>
    <w:rsid w:val="00433FFD"/>
    <w:rsid w:val="00442EE4"/>
    <w:rsid w:val="004548A9"/>
    <w:rsid w:val="0046148E"/>
    <w:rsid w:val="004732C5"/>
    <w:rsid w:val="004819AE"/>
    <w:rsid w:val="00483531"/>
    <w:rsid w:val="0049799B"/>
    <w:rsid w:val="004B56B1"/>
    <w:rsid w:val="004C7D03"/>
    <w:rsid w:val="004D6AF1"/>
    <w:rsid w:val="004E5B8B"/>
    <w:rsid w:val="004E7119"/>
    <w:rsid w:val="004E767C"/>
    <w:rsid w:val="004F2B64"/>
    <w:rsid w:val="00500234"/>
    <w:rsid w:val="00502D10"/>
    <w:rsid w:val="00505AA0"/>
    <w:rsid w:val="00525D45"/>
    <w:rsid w:val="00530E25"/>
    <w:rsid w:val="005470CC"/>
    <w:rsid w:val="00554C3F"/>
    <w:rsid w:val="00571BD7"/>
    <w:rsid w:val="00591F9C"/>
    <w:rsid w:val="005A13F3"/>
    <w:rsid w:val="005A4E23"/>
    <w:rsid w:val="005A5EFF"/>
    <w:rsid w:val="005B1C9C"/>
    <w:rsid w:val="005D1205"/>
    <w:rsid w:val="005E76F2"/>
    <w:rsid w:val="00603B98"/>
    <w:rsid w:val="006206B0"/>
    <w:rsid w:val="0062633A"/>
    <w:rsid w:val="0063447A"/>
    <w:rsid w:val="00645034"/>
    <w:rsid w:val="00651910"/>
    <w:rsid w:val="0065512D"/>
    <w:rsid w:val="00667475"/>
    <w:rsid w:val="006726E2"/>
    <w:rsid w:val="0068038F"/>
    <w:rsid w:val="00680F7E"/>
    <w:rsid w:val="00682783"/>
    <w:rsid w:val="00696E7A"/>
    <w:rsid w:val="006B04AD"/>
    <w:rsid w:val="006B62C7"/>
    <w:rsid w:val="006C662D"/>
    <w:rsid w:val="006D43C5"/>
    <w:rsid w:val="006E4837"/>
    <w:rsid w:val="006E7121"/>
    <w:rsid w:val="006F7274"/>
    <w:rsid w:val="0070114A"/>
    <w:rsid w:val="0070349C"/>
    <w:rsid w:val="00722136"/>
    <w:rsid w:val="007229BE"/>
    <w:rsid w:val="007277A4"/>
    <w:rsid w:val="0073752A"/>
    <w:rsid w:val="0074353B"/>
    <w:rsid w:val="00747ACA"/>
    <w:rsid w:val="00764250"/>
    <w:rsid w:val="00771346"/>
    <w:rsid w:val="007766B6"/>
    <w:rsid w:val="00784099"/>
    <w:rsid w:val="0078740F"/>
    <w:rsid w:val="00791306"/>
    <w:rsid w:val="00794871"/>
    <w:rsid w:val="00795B33"/>
    <w:rsid w:val="007A511B"/>
    <w:rsid w:val="007A51E4"/>
    <w:rsid w:val="007C2167"/>
    <w:rsid w:val="007C7FF1"/>
    <w:rsid w:val="007D3B84"/>
    <w:rsid w:val="007D706C"/>
    <w:rsid w:val="007E1702"/>
    <w:rsid w:val="007E4939"/>
    <w:rsid w:val="007F1D07"/>
    <w:rsid w:val="007F5B02"/>
    <w:rsid w:val="00802FB6"/>
    <w:rsid w:val="00807168"/>
    <w:rsid w:val="00812F84"/>
    <w:rsid w:val="00820979"/>
    <w:rsid w:val="00831D49"/>
    <w:rsid w:val="00833009"/>
    <w:rsid w:val="00834CA8"/>
    <w:rsid w:val="00837614"/>
    <w:rsid w:val="00854559"/>
    <w:rsid w:val="008710A0"/>
    <w:rsid w:val="00874922"/>
    <w:rsid w:val="0088354E"/>
    <w:rsid w:val="00886D2B"/>
    <w:rsid w:val="008A5877"/>
    <w:rsid w:val="008B1121"/>
    <w:rsid w:val="008C1400"/>
    <w:rsid w:val="008C5BB5"/>
    <w:rsid w:val="008E1C58"/>
    <w:rsid w:val="008F13A7"/>
    <w:rsid w:val="009133B2"/>
    <w:rsid w:val="00927321"/>
    <w:rsid w:val="00932AAF"/>
    <w:rsid w:val="009332C2"/>
    <w:rsid w:val="00933B4C"/>
    <w:rsid w:val="009348A1"/>
    <w:rsid w:val="00936329"/>
    <w:rsid w:val="009425CF"/>
    <w:rsid w:val="00955660"/>
    <w:rsid w:val="0096599D"/>
    <w:rsid w:val="0098537C"/>
    <w:rsid w:val="009A01A4"/>
    <w:rsid w:val="009A3B27"/>
    <w:rsid w:val="009C6786"/>
    <w:rsid w:val="009D03FD"/>
    <w:rsid w:val="009D179F"/>
    <w:rsid w:val="009D4073"/>
    <w:rsid w:val="009D584A"/>
    <w:rsid w:val="009E6058"/>
    <w:rsid w:val="00A02D2A"/>
    <w:rsid w:val="00A03A92"/>
    <w:rsid w:val="00A06EC9"/>
    <w:rsid w:val="00A07F71"/>
    <w:rsid w:val="00A13DDC"/>
    <w:rsid w:val="00A20507"/>
    <w:rsid w:val="00A2267D"/>
    <w:rsid w:val="00A22E34"/>
    <w:rsid w:val="00A4020F"/>
    <w:rsid w:val="00A52446"/>
    <w:rsid w:val="00A6011D"/>
    <w:rsid w:val="00A648E0"/>
    <w:rsid w:val="00A73412"/>
    <w:rsid w:val="00A91345"/>
    <w:rsid w:val="00A939CC"/>
    <w:rsid w:val="00A972B9"/>
    <w:rsid w:val="00AB2F49"/>
    <w:rsid w:val="00AD489F"/>
    <w:rsid w:val="00AE0B24"/>
    <w:rsid w:val="00AF4592"/>
    <w:rsid w:val="00B162B4"/>
    <w:rsid w:val="00B16682"/>
    <w:rsid w:val="00B16F0D"/>
    <w:rsid w:val="00B35DCC"/>
    <w:rsid w:val="00B35F5E"/>
    <w:rsid w:val="00B3780E"/>
    <w:rsid w:val="00B4392F"/>
    <w:rsid w:val="00B500DA"/>
    <w:rsid w:val="00B5647E"/>
    <w:rsid w:val="00B82059"/>
    <w:rsid w:val="00B83E33"/>
    <w:rsid w:val="00B9066C"/>
    <w:rsid w:val="00BB08C8"/>
    <w:rsid w:val="00BC1D77"/>
    <w:rsid w:val="00BC5016"/>
    <w:rsid w:val="00BE540B"/>
    <w:rsid w:val="00BE6855"/>
    <w:rsid w:val="00BF023E"/>
    <w:rsid w:val="00BF1F2E"/>
    <w:rsid w:val="00BF3FD5"/>
    <w:rsid w:val="00C03FC9"/>
    <w:rsid w:val="00C03FCB"/>
    <w:rsid w:val="00C15E95"/>
    <w:rsid w:val="00C20E17"/>
    <w:rsid w:val="00C27C46"/>
    <w:rsid w:val="00C3448E"/>
    <w:rsid w:val="00C51207"/>
    <w:rsid w:val="00C5794E"/>
    <w:rsid w:val="00C60A0B"/>
    <w:rsid w:val="00C66EE9"/>
    <w:rsid w:val="00C672D3"/>
    <w:rsid w:val="00C75FC1"/>
    <w:rsid w:val="00C91A31"/>
    <w:rsid w:val="00C93AFF"/>
    <w:rsid w:val="00CA3144"/>
    <w:rsid w:val="00CA7DD8"/>
    <w:rsid w:val="00CB3A48"/>
    <w:rsid w:val="00CD3CB6"/>
    <w:rsid w:val="00CD5975"/>
    <w:rsid w:val="00CE37BF"/>
    <w:rsid w:val="00CF3F55"/>
    <w:rsid w:val="00CF78EC"/>
    <w:rsid w:val="00D01F71"/>
    <w:rsid w:val="00D22DC5"/>
    <w:rsid w:val="00D23E84"/>
    <w:rsid w:val="00D33ABB"/>
    <w:rsid w:val="00D41EBF"/>
    <w:rsid w:val="00D441EE"/>
    <w:rsid w:val="00D539FB"/>
    <w:rsid w:val="00D54DBA"/>
    <w:rsid w:val="00D56673"/>
    <w:rsid w:val="00D62A33"/>
    <w:rsid w:val="00D63C14"/>
    <w:rsid w:val="00D7232E"/>
    <w:rsid w:val="00D83CB1"/>
    <w:rsid w:val="00DA3B0E"/>
    <w:rsid w:val="00DB39D7"/>
    <w:rsid w:val="00DB49C1"/>
    <w:rsid w:val="00DB7A59"/>
    <w:rsid w:val="00DC4F6C"/>
    <w:rsid w:val="00DC61D5"/>
    <w:rsid w:val="00DD7508"/>
    <w:rsid w:val="00DE00A4"/>
    <w:rsid w:val="00DE1C27"/>
    <w:rsid w:val="00DE5F02"/>
    <w:rsid w:val="00DE609F"/>
    <w:rsid w:val="00DE633E"/>
    <w:rsid w:val="00DE6381"/>
    <w:rsid w:val="00DF376B"/>
    <w:rsid w:val="00E02E85"/>
    <w:rsid w:val="00E056FD"/>
    <w:rsid w:val="00E109B5"/>
    <w:rsid w:val="00E1523C"/>
    <w:rsid w:val="00E2311E"/>
    <w:rsid w:val="00E23121"/>
    <w:rsid w:val="00E4117E"/>
    <w:rsid w:val="00E42B62"/>
    <w:rsid w:val="00E50460"/>
    <w:rsid w:val="00E56551"/>
    <w:rsid w:val="00E666D5"/>
    <w:rsid w:val="00E72CE4"/>
    <w:rsid w:val="00E95F63"/>
    <w:rsid w:val="00E964AD"/>
    <w:rsid w:val="00E96535"/>
    <w:rsid w:val="00EB437B"/>
    <w:rsid w:val="00EC19C7"/>
    <w:rsid w:val="00EC4F51"/>
    <w:rsid w:val="00EC7010"/>
    <w:rsid w:val="00EE078D"/>
    <w:rsid w:val="00F01A6E"/>
    <w:rsid w:val="00F01CB6"/>
    <w:rsid w:val="00F03E68"/>
    <w:rsid w:val="00F11C93"/>
    <w:rsid w:val="00F248D6"/>
    <w:rsid w:val="00F318FF"/>
    <w:rsid w:val="00F42D85"/>
    <w:rsid w:val="00F51C8F"/>
    <w:rsid w:val="00F52246"/>
    <w:rsid w:val="00F55368"/>
    <w:rsid w:val="00F630C4"/>
    <w:rsid w:val="00F705CF"/>
    <w:rsid w:val="00F71526"/>
    <w:rsid w:val="00F71535"/>
    <w:rsid w:val="00F71E17"/>
    <w:rsid w:val="00F72782"/>
    <w:rsid w:val="00F852B9"/>
    <w:rsid w:val="00F91952"/>
    <w:rsid w:val="00F9527D"/>
    <w:rsid w:val="00FA3ED9"/>
    <w:rsid w:val="00FB2749"/>
    <w:rsid w:val="00FB276E"/>
    <w:rsid w:val="00FE34BB"/>
    <w:rsid w:val="00FF109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F36B"/>
  <w15:docId w15:val="{74665F3C-AEDD-4373-935C-6AE35736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F705C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F705CF"/>
    <w:pPr>
      <w:ind w:left="720"/>
      <w:contextualSpacing/>
    </w:pPr>
    <w:rPr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30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30E25"/>
    <w:rPr>
      <w:color w:val="800080"/>
      <w:u w:val="single"/>
    </w:rPr>
  </w:style>
  <w:style w:type="paragraph" w:customStyle="1" w:styleId="msonormal0">
    <w:name w:val="msonormal"/>
    <w:basedOn w:val="a"/>
    <w:rsid w:val="00530E25"/>
    <w:pPr>
      <w:spacing w:before="100" w:beforeAutospacing="1" w:after="100" w:afterAutospacing="1"/>
    </w:pPr>
  </w:style>
  <w:style w:type="paragraph" w:customStyle="1" w:styleId="xl65">
    <w:name w:val="xl65"/>
    <w:basedOn w:val="a"/>
    <w:rsid w:val="00530E2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30E2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30E25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530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530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530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8">
    <w:name w:val="Balloon Text"/>
    <w:basedOn w:val="a"/>
    <w:link w:val="a9"/>
    <w:uiPriority w:val="99"/>
    <w:semiHidden/>
    <w:unhideWhenUsed/>
    <w:rsid w:val="00F01A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A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1F7D-8E1E-479B-A0C4-3FA8F29F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Элемент</cp:lastModifiedBy>
  <cp:revision>40</cp:revision>
  <cp:lastPrinted>2021-06-30T03:49:00Z</cp:lastPrinted>
  <dcterms:created xsi:type="dcterms:W3CDTF">2019-02-20T05:24:00Z</dcterms:created>
  <dcterms:modified xsi:type="dcterms:W3CDTF">2021-07-02T03:58:00Z</dcterms:modified>
</cp:coreProperties>
</file>